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E20F" w14:textId="624CA644" w:rsidR="00130DFB" w:rsidRDefault="0060437B" w:rsidP="00130DFB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戸市民会館</w:t>
      </w:r>
      <w:r w:rsidR="004D5424">
        <w:rPr>
          <w:rFonts w:ascii="ＭＳ 明朝" w:eastAsia="ＭＳ 明朝" w:hAnsi="ＭＳ 明朝" w:hint="eastAsia"/>
        </w:rPr>
        <w:t>利用</w:t>
      </w:r>
      <w:r w:rsidR="0007564F">
        <w:rPr>
          <w:rFonts w:ascii="ＭＳ 明朝" w:eastAsia="ＭＳ 明朝" w:hAnsi="ＭＳ 明朝" w:hint="eastAsia"/>
        </w:rPr>
        <w:t>計画書</w:t>
      </w:r>
    </w:p>
    <w:p w14:paraId="53C3080A" w14:textId="04AAAF0C" w:rsidR="0040141F" w:rsidRDefault="00D56FEA" w:rsidP="0094525B">
      <w:pPr>
        <w:widowControl/>
        <w:ind w:firstLineChars="100" w:firstLine="216"/>
        <w:jc w:val="right"/>
        <w:rPr>
          <w:rFonts w:ascii="ＭＳ 明朝" w:eastAsia="ＭＳ 明朝" w:hAnsi="ＭＳ 明朝"/>
          <w:u w:val="single"/>
        </w:rPr>
      </w:pPr>
      <w:r w:rsidRPr="00D56FEA">
        <w:rPr>
          <w:rFonts w:ascii="ＭＳ 明朝" w:eastAsia="ＭＳ 明朝" w:hAnsi="ＭＳ 明朝" w:hint="eastAsia"/>
          <w:u w:val="single"/>
        </w:rPr>
        <w:t xml:space="preserve">申請日：　　</w:t>
      </w:r>
      <w:r w:rsidR="003F69E6">
        <w:rPr>
          <w:rFonts w:ascii="ＭＳ 明朝" w:eastAsia="ＭＳ 明朝" w:hAnsi="ＭＳ 明朝" w:hint="eastAsia"/>
          <w:u w:val="single"/>
        </w:rPr>
        <w:t xml:space="preserve"> </w:t>
      </w:r>
      <w:r w:rsidR="003F69E6">
        <w:rPr>
          <w:rFonts w:ascii="ＭＳ 明朝" w:eastAsia="ＭＳ 明朝" w:hAnsi="ＭＳ 明朝"/>
          <w:u w:val="single"/>
        </w:rPr>
        <w:t xml:space="preserve"> </w:t>
      </w:r>
      <w:r w:rsidRPr="00D56FEA">
        <w:rPr>
          <w:rFonts w:ascii="ＭＳ 明朝" w:eastAsia="ＭＳ 明朝" w:hAnsi="ＭＳ 明朝" w:hint="eastAsia"/>
          <w:u w:val="single"/>
        </w:rPr>
        <w:t>年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月</w:t>
      </w:r>
      <w:r w:rsidR="003F69E6">
        <w:rPr>
          <w:rFonts w:ascii="ＭＳ 明朝" w:eastAsia="ＭＳ 明朝" w:hAnsi="ＭＳ 明朝" w:hint="eastAsia"/>
          <w:u w:val="single"/>
        </w:rPr>
        <w:t xml:space="preserve">　</w:t>
      </w:r>
      <w:r w:rsidRPr="00D56FEA">
        <w:rPr>
          <w:rFonts w:ascii="ＭＳ 明朝" w:eastAsia="ＭＳ 明朝" w:hAnsi="ＭＳ 明朝" w:hint="eastAsia"/>
          <w:u w:val="single"/>
        </w:rPr>
        <w:t>日</w:t>
      </w:r>
      <w:r w:rsidR="0040141F">
        <w:rPr>
          <w:rFonts w:ascii="ＭＳ 明朝" w:eastAsia="ＭＳ 明朝" w:hAnsi="ＭＳ 明朝" w:hint="eastAsia"/>
          <w:u w:val="single"/>
        </w:rPr>
        <w:t xml:space="preserve"> </w:t>
      </w:r>
    </w:p>
    <w:p w14:paraId="1EC19C8D" w14:textId="3A670B4D" w:rsidR="0040141F" w:rsidRPr="0040141F" w:rsidRDefault="0094525B" w:rsidP="0040141F">
      <w:pPr>
        <w:widowControl/>
        <w:jc w:val="left"/>
        <w:rPr>
          <w:rFonts w:ascii="ＭＳ 明朝" w:eastAsia="ＭＳ 明朝" w:hAnsi="ＭＳ 明朝"/>
          <w:sz w:val="12"/>
          <w:szCs w:val="12"/>
          <w:u w:val="single"/>
        </w:rPr>
      </w:pPr>
      <w:r>
        <w:rPr>
          <w:rFonts w:ascii="ＭＳ 明朝" w:eastAsia="ＭＳ 明朝" w:hAnsi="ＭＳ 明朝" w:hint="eastAsi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10072" wp14:editId="352532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05439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439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AA20" w14:textId="5117EB5B" w:rsidR="00BC3F63" w:rsidRPr="0040141F" w:rsidRDefault="00BC3F63" w:rsidP="00BC3F63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40141F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水戸市民会館 指定管理者 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0072" id="正方形/長方形 1" o:spid="_x0000_s1026" style="position:absolute;margin-left:0;margin-top:.6pt;width:181.5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" fillcolor="white [3201]" strokecolor="white [3212]" strokeweight="1pt">
                <v:textbox>
                  <w:txbxContent>
                    <w:p w14:paraId="5DD4AA20" w14:textId="5117EB5B" w:rsidR="00BC3F63" w:rsidRPr="0040141F" w:rsidRDefault="00BC3F63" w:rsidP="00BC3F63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40141F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水戸市民会館 指定管理者 あ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8C62B" w14:textId="370C0B4C" w:rsidR="0094525B" w:rsidRDefault="0094525B" w:rsidP="00BC3F63">
      <w:pPr>
        <w:widowControl/>
        <w:snapToGrid w:val="0"/>
        <w:spacing w:line="180" w:lineRule="atLeast"/>
        <w:ind w:firstLineChars="200" w:firstLine="252"/>
        <w:contextualSpacing/>
        <w:jc w:val="left"/>
        <w:rPr>
          <w:rFonts w:ascii="ＭＳ 明朝" w:eastAsia="ＭＳ 明朝" w:hAnsi="ＭＳ 明朝"/>
          <w:sz w:val="12"/>
          <w:szCs w:val="12"/>
        </w:rPr>
      </w:pPr>
    </w:p>
    <w:p w14:paraId="2B4BE195" w14:textId="4BBF8938" w:rsidR="00130DFB" w:rsidRPr="0040141F" w:rsidRDefault="0040141F" w:rsidP="0094525B">
      <w:pPr>
        <w:ind w:right="216" w:firstLineChars="100" w:firstLine="216"/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</w:t>
      </w:r>
      <w:r>
        <w:rPr>
          <w:rFonts w:ascii="ＭＳ 明朝" w:eastAsia="ＭＳ 明朝" w:hAnsi="ＭＳ 明朝" w:hint="eastAsia"/>
        </w:rPr>
        <w:t xml:space="preserve">　　　</w:t>
      </w:r>
      <w:r w:rsidRPr="0040141F">
        <w:rPr>
          <w:rFonts w:ascii="ＭＳ 明朝" w:eastAsia="ＭＳ 明朝" w:hAnsi="ＭＳ 明朝"/>
          <w:sz w:val="12"/>
          <w:szCs w:val="12"/>
        </w:rPr>
        <w:t xml:space="preserve"> </w:t>
      </w:r>
      <w:r w:rsidRPr="0040141F">
        <w:rPr>
          <w:rFonts w:ascii="ＭＳ 明朝" w:eastAsia="ＭＳ 明朝" w:hAnsi="ＭＳ 明朝" w:hint="eastAsia"/>
          <w:b/>
          <w:bCs/>
          <w:sz w:val="12"/>
          <w:szCs w:val="12"/>
        </w:rPr>
        <w:t>※太枠内のみ記入してください。</w:t>
      </w:r>
    </w:p>
    <w:tbl>
      <w:tblPr>
        <w:tblStyle w:val="a7"/>
        <w:tblW w:w="8862" w:type="dxa"/>
        <w:tblInd w:w="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415"/>
        <w:gridCol w:w="881"/>
        <w:gridCol w:w="1954"/>
        <w:gridCol w:w="425"/>
        <w:gridCol w:w="3412"/>
      </w:tblGrid>
      <w:tr w:rsidR="00130DFB" w:rsidRPr="002849C0" w14:paraId="4D139156" w14:textId="77777777" w:rsidTr="007B393E">
        <w:trPr>
          <w:trHeight w:val="742"/>
        </w:trPr>
        <w:tc>
          <w:tcPr>
            <w:tcW w:w="1775" w:type="dxa"/>
            <w:vAlign w:val="center"/>
          </w:tcPr>
          <w:p w14:paraId="1919E02E" w14:textId="77777777" w:rsidR="00130DFB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247"/>
                <w:kern w:val="0"/>
                <w:sz w:val="20"/>
                <w:szCs w:val="20"/>
                <w:fitText w:val="1589" w:id="-1735123967"/>
              </w:rPr>
              <w:t>催事</w:t>
            </w:r>
            <w:r w:rsidRPr="0007564F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7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10BA1064" w14:textId="6034BCB7" w:rsidR="00130DFB" w:rsidRPr="002849C0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536B0" w:rsidRPr="002849C0" w14:paraId="15F2FA13" w14:textId="77777777" w:rsidTr="0094525B">
        <w:trPr>
          <w:trHeight w:val="1389"/>
        </w:trPr>
        <w:tc>
          <w:tcPr>
            <w:tcW w:w="1775" w:type="dxa"/>
            <w:vAlign w:val="center"/>
          </w:tcPr>
          <w:p w14:paraId="02BB7540" w14:textId="77777777" w:rsidR="007536B0" w:rsidRPr="002849C0" w:rsidRDefault="007536B0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6"/>
              </w:rPr>
              <w:t>催事内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6"/>
              </w:rPr>
              <w:t>容</w:t>
            </w:r>
          </w:p>
        </w:tc>
        <w:tc>
          <w:tcPr>
            <w:tcW w:w="7087" w:type="dxa"/>
            <w:gridSpan w:val="5"/>
          </w:tcPr>
          <w:p w14:paraId="6C8DC607" w14:textId="0238898C" w:rsidR="007536B0" w:rsidRPr="0094525B" w:rsidRDefault="0094525B" w:rsidP="0094525B">
            <w:pPr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催事内容」欄については、できるだけ具体的に記載してください。</w:t>
            </w:r>
          </w:p>
        </w:tc>
      </w:tr>
      <w:tr w:rsidR="0040141F" w:rsidRPr="002849C0" w14:paraId="08C7350B" w14:textId="77777777" w:rsidTr="007B393E">
        <w:trPr>
          <w:trHeight w:val="543"/>
        </w:trPr>
        <w:tc>
          <w:tcPr>
            <w:tcW w:w="1775" w:type="dxa"/>
            <w:vAlign w:val="center"/>
          </w:tcPr>
          <w:p w14:paraId="1BDF319B" w14:textId="038B90F9" w:rsidR="0040141F" w:rsidRPr="002849C0" w:rsidRDefault="005709D1" w:rsidP="0040141F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団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体 </w:t>
            </w:r>
            <w:r w:rsidR="0040141F" w:rsidRPr="002849C0">
              <w:rPr>
                <w:rFonts w:ascii="ＭＳ 明朝" w:eastAsia="ＭＳ 明朝" w:hAnsi="ＭＳ 明朝"/>
                <w:kern w:val="0"/>
                <w:sz w:val="20"/>
                <w:szCs w:val="20"/>
              </w:rPr>
              <w:t xml:space="preserve"> </w:t>
            </w:r>
            <w:r w:rsidR="0040141F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087" w:type="dxa"/>
            <w:gridSpan w:val="5"/>
            <w:vAlign w:val="center"/>
          </w:tcPr>
          <w:p w14:paraId="5C7ED53C" w14:textId="77777777" w:rsidR="0040141F" w:rsidRPr="002849C0" w:rsidRDefault="0040141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B4471" w:rsidRPr="002849C0" w14:paraId="4646EDD4" w14:textId="77777777" w:rsidTr="007B393E">
        <w:trPr>
          <w:trHeight w:val="612"/>
        </w:trPr>
        <w:tc>
          <w:tcPr>
            <w:tcW w:w="1775" w:type="dxa"/>
            <w:vAlign w:val="center"/>
          </w:tcPr>
          <w:p w14:paraId="25707B4D" w14:textId="77777777" w:rsidR="00DB4471" w:rsidRPr="002849C0" w:rsidRDefault="00DB4471" w:rsidP="005709D1">
            <w:pPr>
              <w:widowControl/>
              <w:ind w:rightChars="-47" w:right="-101" w:firstLineChars="50" w:firstLine="103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表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者</w:t>
            </w:r>
            <w:r w:rsidR="007536B0"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名</w:t>
            </w:r>
          </w:p>
        </w:tc>
        <w:tc>
          <w:tcPr>
            <w:tcW w:w="7087" w:type="dxa"/>
            <w:gridSpan w:val="5"/>
            <w:vAlign w:val="center"/>
          </w:tcPr>
          <w:p w14:paraId="67370EFD" w14:textId="77777777" w:rsidR="00DB4471" w:rsidRPr="002849C0" w:rsidRDefault="00DB4471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0A29CB58" w14:textId="77777777" w:rsidTr="007B393E">
        <w:trPr>
          <w:trHeight w:val="354"/>
        </w:trPr>
        <w:tc>
          <w:tcPr>
            <w:tcW w:w="1775" w:type="dxa"/>
            <w:vMerge w:val="restart"/>
            <w:vAlign w:val="center"/>
          </w:tcPr>
          <w:p w14:paraId="2A1EC9C4" w14:textId="1C454314" w:rsidR="00130DFB" w:rsidRPr="002849C0" w:rsidRDefault="0064088A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利用責任者</w:t>
            </w:r>
          </w:p>
        </w:tc>
        <w:tc>
          <w:tcPr>
            <w:tcW w:w="1296" w:type="dxa"/>
            <w:gridSpan w:val="2"/>
            <w:vAlign w:val="center"/>
          </w:tcPr>
          <w:p w14:paraId="7A2F1F51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団　体　名</w:t>
            </w:r>
          </w:p>
        </w:tc>
        <w:tc>
          <w:tcPr>
            <w:tcW w:w="5791" w:type="dxa"/>
            <w:gridSpan w:val="3"/>
            <w:vAlign w:val="center"/>
          </w:tcPr>
          <w:p w14:paraId="56EEFA27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CD172B0" w14:textId="1630530E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60A0A3B2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06A96C3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1426554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氏　　　名</w:t>
            </w:r>
          </w:p>
        </w:tc>
        <w:tc>
          <w:tcPr>
            <w:tcW w:w="5791" w:type="dxa"/>
            <w:gridSpan w:val="3"/>
            <w:vAlign w:val="center"/>
          </w:tcPr>
          <w:p w14:paraId="71E77F50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DA1BB71" w14:textId="28FFA19B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38D7A6EA" w14:textId="77777777" w:rsidTr="007B393E">
        <w:trPr>
          <w:trHeight w:val="369"/>
        </w:trPr>
        <w:tc>
          <w:tcPr>
            <w:tcW w:w="1775" w:type="dxa"/>
            <w:vMerge/>
            <w:vAlign w:val="center"/>
          </w:tcPr>
          <w:p w14:paraId="0DB4CA5B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6BC3C964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住　　　所</w:t>
            </w:r>
          </w:p>
        </w:tc>
        <w:tc>
          <w:tcPr>
            <w:tcW w:w="5791" w:type="dxa"/>
            <w:gridSpan w:val="3"/>
            <w:vAlign w:val="center"/>
          </w:tcPr>
          <w:p w14:paraId="3EB21FBB" w14:textId="77777777" w:rsidR="00130DFB" w:rsidRDefault="00130DFB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11F458" w14:textId="590C0F41" w:rsidR="0007564F" w:rsidRPr="002849C0" w:rsidRDefault="0007564F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30DFB" w:rsidRPr="002849C0" w14:paraId="7B312366" w14:textId="77777777" w:rsidTr="0007564F">
        <w:trPr>
          <w:trHeight w:val="1445"/>
        </w:trPr>
        <w:tc>
          <w:tcPr>
            <w:tcW w:w="1775" w:type="dxa"/>
            <w:vMerge/>
            <w:vAlign w:val="center"/>
          </w:tcPr>
          <w:p w14:paraId="442B3BC5" w14:textId="77777777" w:rsidR="00130DFB" w:rsidRPr="002849C0" w:rsidRDefault="00130DFB" w:rsidP="00DB4471">
            <w:pPr>
              <w:widowControl/>
              <w:ind w:rightChars="100" w:right="216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9A0C976" w14:textId="77777777" w:rsidR="00130DFB" w:rsidRPr="002849C0" w:rsidRDefault="00130DFB" w:rsidP="007F41EB">
            <w:pPr>
              <w:widowControl/>
              <w:ind w:rightChars="-47"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連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絡</w:t>
            </w:r>
            <w:r w:rsidR="00DB4471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</w:tc>
        <w:tc>
          <w:tcPr>
            <w:tcW w:w="5791" w:type="dxa"/>
            <w:gridSpan w:val="3"/>
            <w:vAlign w:val="center"/>
          </w:tcPr>
          <w:p w14:paraId="385D85FD" w14:textId="77777777" w:rsidR="00130DFB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TEL：</w:t>
            </w:r>
          </w:p>
          <w:p w14:paraId="76EA17BE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FAX：</w:t>
            </w:r>
          </w:p>
          <w:p w14:paraId="0D9DD641" w14:textId="77777777" w:rsidR="0064088A" w:rsidRPr="002849C0" w:rsidRDefault="0064088A" w:rsidP="007F41EB">
            <w:pPr>
              <w:widowControl/>
              <w:ind w:rightChars="100" w:right="21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メール：</w:t>
            </w:r>
          </w:p>
        </w:tc>
      </w:tr>
      <w:tr w:rsidR="00130DFB" w:rsidRPr="002849C0" w14:paraId="4C3A4309" w14:textId="77777777" w:rsidTr="007B393E">
        <w:trPr>
          <w:trHeight w:val="708"/>
        </w:trPr>
        <w:tc>
          <w:tcPr>
            <w:tcW w:w="1775" w:type="dxa"/>
            <w:vAlign w:val="center"/>
          </w:tcPr>
          <w:p w14:paraId="4E644FD6" w14:textId="77777777" w:rsidR="00130DFB" w:rsidRPr="002849C0" w:rsidRDefault="00130DFB" w:rsidP="00DB447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132"/>
                <w:kern w:val="0"/>
                <w:sz w:val="20"/>
                <w:szCs w:val="20"/>
                <w:fitText w:val="1589" w:id="-1735123962"/>
              </w:rPr>
              <w:t>入場料</w:t>
            </w:r>
            <w:r w:rsidRPr="0007564F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589" w:id="-1735123962"/>
              </w:rPr>
              <w:t>等</w:t>
            </w:r>
          </w:p>
        </w:tc>
        <w:tc>
          <w:tcPr>
            <w:tcW w:w="7087" w:type="dxa"/>
            <w:gridSpan w:val="5"/>
            <w:vAlign w:val="center"/>
          </w:tcPr>
          <w:p w14:paraId="27BA1431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12"/>
                <w:szCs w:val="12"/>
              </w:rPr>
              <w:t>※入場料等が未定の場合は「未定」と記入ください。料金決定後、割増料金の差額を納付いただきます。</w:t>
            </w:r>
          </w:p>
          <w:p w14:paraId="678BA6E6" w14:textId="77777777" w:rsidR="0094525B" w:rsidRDefault="0094525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sz w:val="12"/>
                <w:szCs w:val="12"/>
              </w:rPr>
              <w:t>※</w:t>
            </w:r>
            <w:r w:rsidRPr="0094525B">
              <w:rPr>
                <w:rFonts w:ascii="ＭＳ 明朝" w:eastAsia="ＭＳ 明朝" w:hAnsi="ＭＳ 明朝" w:hint="eastAsia"/>
                <w:sz w:val="12"/>
                <w:szCs w:val="12"/>
              </w:rPr>
              <w:t>「入場料等」欄については、複数の金額がある場合には、その中で最高額について記載してください。</w:t>
            </w:r>
          </w:p>
          <w:p w14:paraId="6A23F9D9" w14:textId="738EA95C" w:rsidR="0094525B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無料から1,000</w:t>
            </w:r>
            <w:r w:rsidR="00A50FC9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円以下    </w:t>
            </w:r>
          </w:p>
          <w:p w14:paraId="7957ACD0" w14:textId="0134F445" w:rsidR="00130DFB" w:rsidRPr="002849C0" w:rsidRDefault="00130DFB" w:rsidP="0094525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1,001円以上5,000円以下</w:t>
            </w:r>
          </w:p>
          <w:p w14:paraId="5E21A816" w14:textId="430411A1" w:rsidR="0094525B" w:rsidRPr="002849C0" w:rsidRDefault="00130DFB" w:rsidP="0094525B">
            <w:pPr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□　5,001円以上</w:t>
            </w:r>
          </w:p>
        </w:tc>
      </w:tr>
      <w:tr w:rsidR="00130DFB" w:rsidRPr="002849C0" w14:paraId="2F0A3225" w14:textId="77777777" w:rsidTr="0007564F">
        <w:trPr>
          <w:trHeight w:val="2170"/>
        </w:trPr>
        <w:tc>
          <w:tcPr>
            <w:tcW w:w="1775" w:type="dxa"/>
            <w:vAlign w:val="center"/>
          </w:tcPr>
          <w:p w14:paraId="722A9173" w14:textId="05F52EB3" w:rsidR="00130DFB" w:rsidRPr="002849C0" w:rsidRDefault="00130DFB" w:rsidP="00DB4471">
            <w:pPr>
              <w:ind w:rightChars="-47" w:right="-101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物品の販売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宣伝</w:t>
            </w:r>
            <w:r w:rsidR="00F63866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広報その他これらに類する行為の有無</w:t>
            </w:r>
          </w:p>
        </w:tc>
        <w:tc>
          <w:tcPr>
            <w:tcW w:w="7087" w:type="dxa"/>
            <w:gridSpan w:val="5"/>
            <w:vAlign w:val="center"/>
          </w:tcPr>
          <w:p w14:paraId="60CF376D" w14:textId="77777777" w:rsidR="000D4F40" w:rsidRPr="002849C0" w:rsidRDefault="00B803C1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無　</w:t>
            </w:r>
          </w:p>
          <w:p w14:paraId="667033AC" w14:textId="77777777" w:rsidR="00F63866" w:rsidRPr="002849C0" w:rsidRDefault="00130DFB" w:rsidP="007F41EB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　有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0D1E8EAD" w14:textId="2B672707" w:rsidR="00130DFB" w:rsidRPr="002849C0" w:rsidRDefault="001F080E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有りの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場合の</w:t>
            </w:r>
            <w:r w:rsidR="000B146A" w:rsidRPr="002849C0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FACBA" wp14:editId="5191BE2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4925</wp:posOffset>
                      </wp:positionV>
                      <wp:extent cx="4053205" cy="859155"/>
                      <wp:effectExtent l="0" t="0" r="23495" b="1714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3205" cy="85915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66B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0.95pt;margin-top:2.75pt;width:319.15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詳細</w:t>
            </w:r>
            <w:r w:rsidR="00C0460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661AD92B" w14:textId="4905CCFE" w:rsidR="00F63866" w:rsidRPr="002849C0" w:rsidRDefault="00F63866" w:rsidP="00F63866">
            <w:pPr>
              <w:ind w:firstLineChars="200" w:firstLine="41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367FB" w:rsidRPr="002849C0" w14:paraId="7E57FDC1" w14:textId="77777777" w:rsidTr="007B393E">
        <w:trPr>
          <w:trHeight w:val="624"/>
        </w:trPr>
        <w:tc>
          <w:tcPr>
            <w:tcW w:w="1775" w:type="dxa"/>
            <w:vAlign w:val="center"/>
          </w:tcPr>
          <w:p w14:paraId="35328205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F0780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1"/>
              </w:rPr>
              <w:t>利用者数見</w:t>
            </w:r>
            <w:r w:rsidRPr="004F0780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1"/>
              </w:rPr>
              <w:t>込</w:t>
            </w:r>
          </w:p>
        </w:tc>
        <w:tc>
          <w:tcPr>
            <w:tcW w:w="7087" w:type="dxa"/>
            <w:gridSpan w:val="5"/>
            <w:vAlign w:val="center"/>
          </w:tcPr>
          <w:p w14:paraId="6DB2C5B7" w14:textId="77CD0A56" w:rsidR="00F367FB" w:rsidRPr="002849C0" w:rsidRDefault="004F0780" w:rsidP="009452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F367FB"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F367FB" w:rsidRPr="002849C0" w14:paraId="2D659486" w14:textId="77777777" w:rsidTr="007B393E">
        <w:trPr>
          <w:trHeight w:val="772"/>
        </w:trPr>
        <w:tc>
          <w:tcPr>
            <w:tcW w:w="1775" w:type="dxa"/>
            <w:vAlign w:val="center"/>
          </w:tcPr>
          <w:p w14:paraId="5066ED97" w14:textId="77777777" w:rsidR="00F367FB" w:rsidRPr="002849C0" w:rsidRDefault="00F367FB" w:rsidP="00F367FB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pacing w:val="8"/>
                <w:w w:val="91"/>
                <w:kern w:val="0"/>
                <w:sz w:val="20"/>
                <w:szCs w:val="20"/>
                <w:fitText w:val="1362" w:id="-1734045696"/>
              </w:rPr>
              <w:t>参加者募集範</w:t>
            </w:r>
            <w:r w:rsidRPr="0007564F">
              <w:rPr>
                <w:rFonts w:ascii="ＭＳ 明朝" w:eastAsia="ＭＳ 明朝" w:hAnsi="ＭＳ 明朝" w:hint="eastAsia"/>
                <w:spacing w:val="-1"/>
                <w:w w:val="91"/>
                <w:kern w:val="0"/>
                <w:sz w:val="20"/>
                <w:szCs w:val="20"/>
                <w:fitText w:val="1362" w:id="-1734045696"/>
              </w:rPr>
              <w:t>囲</w:t>
            </w:r>
          </w:p>
        </w:tc>
        <w:tc>
          <w:tcPr>
            <w:tcW w:w="7087" w:type="dxa"/>
            <w:gridSpan w:val="5"/>
            <w:vAlign w:val="center"/>
          </w:tcPr>
          <w:p w14:paraId="17B59D70" w14:textId="77777777" w:rsidR="00F367FB" w:rsidRPr="002849C0" w:rsidRDefault="00F367FB" w:rsidP="00F367FB">
            <w:pPr>
              <w:pStyle w:val="aa"/>
              <w:numPr>
                <w:ilvl w:val="0"/>
                <w:numId w:val="11"/>
              </w:numPr>
              <w:ind w:leftChars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全国　□　関東　□　県内　□　市内　□　その他（海外等）</w:t>
            </w:r>
          </w:p>
        </w:tc>
      </w:tr>
      <w:tr w:rsidR="0007564F" w:rsidRPr="002849C0" w14:paraId="0FBF356C" w14:textId="77777777" w:rsidTr="00C2738F">
        <w:trPr>
          <w:trHeight w:val="57"/>
        </w:trPr>
        <w:tc>
          <w:tcPr>
            <w:tcW w:w="1775" w:type="dxa"/>
            <w:vMerge w:val="restart"/>
            <w:vAlign w:val="center"/>
          </w:tcPr>
          <w:p w14:paraId="3D114223" w14:textId="3FA8F7F5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6141D6">
              <w:rPr>
                <w:rFonts w:ascii="ＭＳ 明朝" w:eastAsia="ＭＳ 明朝" w:hAnsi="ＭＳ 明朝" w:hint="eastAsia"/>
                <w:spacing w:val="39"/>
                <w:kern w:val="0"/>
                <w:sz w:val="20"/>
                <w:szCs w:val="20"/>
                <w:fitText w:val="1589" w:id="-1735123964"/>
              </w:rPr>
              <w:lastRenderedPageBreak/>
              <w:t>利用希望日</w:t>
            </w:r>
            <w:r w:rsidRPr="006141D6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9" w:id="-1735123964"/>
              </w:rPr>
              <w:t>時</w:t>
            </w:r>
          </w:p>
        </w:tc>
        <w:tc>
          <w:tcPr>
            <w:tcW w:w="7087" w:type="dxa"/>
            <w:gridSpan w:val="5"/>
            <w:vAlign w:val="center"/>
          </w:tcPr>
          <w:p w14:paraId="4A3825F6" w14:textId="051C6E64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1希望】</w:t>
            </w:r>
          </w:p>
          <w:p w14:paraId="5C315C84" w14:textId="0328AB16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5A231A92" w14:textId="6CB721B8" w:rsidR="0007564F" w:rsidRPr="0007564F" w:rsidRDefault="0007564F" w:rsidP="0007564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7564F">
              <w:rPr>
                <w:rFonts w:ascii="ＭＳ 明朝" w:eastAsia="ＭＳ 明朝" w:hAnsi="ＭＳ 明朝" w:hint="eastAsia"/>
                <w:sz w:val="20"/>
                <w:szCs w:val="20"/>
              </w:rPr>
              <w:t>令和　　　　年　　　　月　　　　日　　　　時　　　　分まで</w:t>
            </w:r>
          </w:p>
        </w:tc>
      </w:tr>
      <w:tr w:rsidR="0007564F" w:rsidRPr="002849C0" w14:paraId="2FAB50CF" w14:textId="77777777" w:rsidTr="00C2738F">
        <w:trPr>
          <w:trHeight w:val="57"/>
        </w:trPr>
        <w:tc>
          <w:tcPr>
            <w:tcW w:w="1775" w:type="dxa"/>
            <w:vMerge/>
            <w:vAlign w:val="center"/>
          </w:tcPr>
          <w:p w14:paraId="4D4C68E5" w14:textId="77777777" w:rsidR="0007564F" w:rsidRPr="0007564F" w:rsidRDefault="0007564F" w:rsidP="0007564F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26B6ED0C" w14:textId="760F8C2E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第2希望】</w:t>
            </w:r>
          </w:p>
          <w:p w14:paraId="52B0A400" w14:textId="77777777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から</w:t>
            </w:r>
          </w:p>
          <w:p w14:paraId="0761028B" w14:textId="5D906825" w:rsidR="0007564F" w:rsidRDefault="0007564F" w:rsidP="0007564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2849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分まで</w:t>
            </w:r>
          </w:p>
        </w:tc>
      </w:tr>
      <w:tr w:rsidR="00B22B23" w:rsidRPr="002849C0" w14:paraId="35C588A4" w14:textId="77777777" w:rsidTr="00C2738F">
        <w:trPr>
          <w:trHeight w:val="470"/>
        </w:trPr>
        <w:tc>
          <w:tcPr>
            <w:tcW w:w="1775" w:type="dxa"/>
            <w:vMerge w:val="restart"/>
            <w:vAlign w:val="center"/>
          </w:tcPr>
          <w:p w14:paraId="01679B1D" w14:textId="48959404" w:rsidR="00B22B23" w:rsidRPr="0007564F" w:rsidRDefault="00B22B23" w:rsidP="00B22B23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pacing w:val="73"/>
                <w:kern w:val="0"/>
                <w:sz w:val="20"/>
                <w:szCs w:val="20"/>
                <w:fitText w:val="1589" w:id="-1735123963"/>
              </w:rPr>
              <w:t>利用施設</w:t>
            </w:r>
            <w:r w:rsidRPr="00C2738F">
              <w:rPr>
                <w:rFonts w:ascii="ＭＳ 明朝" w:eastAsia="ＭＳ 明朝" w:hAnsi="ＭＳ 明朝" w:hint="eastAsia"/>
                <w:spacing w:val="3"/>
                <w:kern w:val="0"/>
                <w:sz w:val="20"/>
                <w:szCs w:val="20"/>
                <w:fitText w:val="1589" w:id="-1735123963"/>
              </w:rPr>
              <w:t>等</w:t>
            </w:r>
          </w:p>
        </w:tc>
        <w:tc>
          <w:tcPr>
            <w:tcW w:w="415" w:type="dxa"/>
          </w:tcPr>
          <w:p w14:paraId="73F99E77" w14:textId="5EBFBBF7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4A412D59" w14:textId="7C9AD422" w:rsidR="00B22B23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（全席）</w:t>
            </w:r>
          </w:p>
        </w:tc>
        <w:tc>
          <w:tcPr>
            <w:tcW w:w="425" w:type="dxa"/>
          </w:tcPr>
          <w:p w14:paraId="41757B62" w14:textId="65419A31" w:rsidR="00B22B23" w:rsidRPr="00C2738F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7EB66174" w14:textId="62AFC458" w:rsidR="001307B5" w:rsidRPr="00CB5FB7" w:rsidRDefault="00B22B23" w:rsidP="00B22B23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 w:rsidR="001307B5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</w:p>
        </w:tc>
      </w:tr>
      <w:tr w:rsidR="001307B5" w:rsidRPr="002849C0" w14:paraId="2BFEFF5C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03086877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FAF14BB" w14:textId="5AC921A6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3ABB23C6" w14:textId="711CBC89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（１階席及び２階席)</w:t>
            </w:r>
          </w:p>
        </w:tc>
        <w:tc>
          <w:tcPr>
            <w:tcW w:w="425" w:type="dxa"/>
          </w:tcPr>
          <w:p w14:paraId="3858349A" w14:textId="214F794A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749C51E7" w14:textId="728B1A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５</w:t>
            </w:r>
          </w:p>
        </w:tc>
      </w:tr>
      <w:tr w:rsidR="001307B5" w:rsidRPr="002849C0" w14:paraId="384FE1B2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70974150" w14:textId="77777777" w:rsidR="001307B5" w:rsidRPr="0007564F" w:rsidRDefault="001307B5" w:rsidP="001307B5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2FD1F0D" w14:textId="7679CECC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639D07EB" w14:textId="39FF7234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（１階席）</w:t>
            </w:r>
          </w:p>
        </w:tc>
        <w:tc>
          <w:tcPr>
            <w:tcW w:w="425" w:type="dxa"/>
          </w:tcPr>
          <w:p w14:paraId="1A45A62E" w14:textId="42547910" w:rsidR="001307B5" w:rsidRPr="00C2738F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75B1928B" w14:textId="72D0C7E1" w:rsidR="001307B5" w:rsidRPr="00CB5FB7" w:rsidRDefault="001307B5" w:rsidP="001307B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音楽室２０６</w:t>
            </w:r>
          </w:p>
        </w:tc>
      </w:tr>
      <w:tr w:rsidR="00E2434E" w:rsidRPr="002849C0" w14:paraId="1703613C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494E336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816D61A" w14:textId="72EEA354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F207B8F" w14:textId="4E14548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（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舞台のみ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425" w:type="dxa"/>
          </w:tcPr>
          <w:p w14:paraId="1C310E2B" w14:textId="107F3F2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0F94CC8" w14:textId="7CA5AF8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工作室２０７</w:t>
            </w:r>
          </w:p>
        </w:tc>
      </w:tr>
      <w:tr w:rsidR="00E2434E" w:rsidRPr="002849C0" w14:paraId="39745F40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6B92459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4F464E3" w14:textId="17CD05B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0ECF3B26" w14:textId="2F61FD2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３</w:t>
            </w:r>
          </w:p>
        </w:tc>
        <w:tc>
          <w:tcPr>
            <w:tcW w:w="425" w:type="dxa"/>
          </w:tcPr>
          <w:p w14:paraId="3F1CDCBF" w14:textId="7AA30E6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6584F9E9" w14:textId="5B6031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展示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71CD2137" w14:textId="77777777" w:rsidTr="00C2738F">
        <w:trPr>
          <w:trHeight w:val="367"/>
        </w:trPr>
        <w:tc>
          <w:tcPr>
            <w:tcW w:w="1775" w:type="dxa"/>
            <w:vMerge/>
            <w:vAlign w:val="center"/>
          </w:tcPr>
          <w:p w14:paraId="4076DA8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FEF5847" w14:textId="5D3889D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6C1A5124" w14:textId="5D0C04E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大楽屋１０４</w:t>
            </w:r>
          </w:p>
        </w:tc>
        <w:tc>
          <w:tcPr>
            <w:tcW w:w="425" w:type="dxa"/>
          </w:tcPr>
          <w:p w14:paraId="48A7B881" w14:textId="061FADC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AAAB421" w14:textId="36D4865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会議室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Ａ</w:t>
            </w:r>
            <w:r>
              <w:rPr>
                <w:rFonts w:ascii="Segoe UI Emoji" w:eastAsia="ＭＳ 明朝" w:hAnsi="Segoe UI Emoji" w:cs="Segoe UI Emoji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Ｂ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/</w:t>
            </w: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Ｃ</w:t>
            </w:r>
          </w:p>
        </w:tc>
      </w:tr>
      <w:tr w:rsidR="00E2434E" w:rsidRPr="002849C0" w14:paraId="352A9313" w14:textId="77777777" w:rsidTr="00C2738F">
        <w:trPr>
          <w:trHeight w:val="473"/>
        </w:trPr>
        <w:tc>
          <w:tcPr>
            <w:tcW w:w="1775" w:type="dxa"/>
            <w:vMerge/>
            <w:vAlign w:val="center"/>
          </w:tcPr>
          <w:p w14:paraId="658022E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F51C54" w14:textId="31259E16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24CB0BB" w14:textId="0B2E8F5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５</w:t>
            </w:r>
          </w:p>
        </w:tc>
        <w:tc>
          <w:tcPr>
            <w:tcW w:w="425" w:type="dxa"/>
          </w:tcPr>
          <w:p w14:paraId="0324FD8F" w14:textId="5ABAAFB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7FC7F5B8" w14:textId="1BF1F3B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１</w:t>
            </w:r>
          </w:p>
        </w:tc>
      </w:tr>
      <w:tr w:rsidR="00E2434E" w:rsidRPr="002849C0" w14:paraId="6B3C40FA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3D5903D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721C2C9" w14:textId="143E55F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553A73C2" w14:textId="367508F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１０６</w:t>
            </w:r>
          </w:p>
        </w:tc>
        <w:tc>
          <w:tcPr>
            <w:tcW w:w="425" w:type="dxa"/>
          </w:tcPr>
          <w:p w14:paraId="3E77B20B" w14:textId="6E0B2B9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1AF60576" w14:textId="6ED9C1D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２</w:t>
            </w:r>
          </w:p>
        </w:tc>
      </w:tr>
      <w:tr w:rsidR="00E2434E" w:rsidRPr="002849C0" w14:paraId="40400139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0195B11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033F4F3" w14:textId="42E6184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2448ED83" w14:textId="103EB4F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１</w:t>
            </w:r>
          </w:p>
        </w:tc>
        <w:tc>
          <w:tcPr>
            <w:tcW w:w="425" w:type="dxa"/>
          </w:tcPr>
          <w:p w14:paraId="1CCC8F43" w14:textId="71E8A12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66B81D11" w14:textId="7D66A68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３</w:t>
            </w:r>
          </w:p>
        </w:tc>
      </w:tr>
      <w:tr w:rsidR="00E2434E" w:rsidRPr="002849C0" w14:paraId="43F9714C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727BCA2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2BC99F7" w14:textId="50B01DCC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686B47DC" w14:textId="0F74074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中楽屋Ｂ０２</w:t>
            </w:r>
          </w:p>
        </w:tc>
        <w:tc>
          <w:tcPr>
            <w:tcW w:w="425" w:type="dxa"/>
          </w:tcPr>
          <w:p w14:paraId="76B0A66C" w14:textId="65A7B55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12077AA9" w14:textId="0AA4BE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会議室３０４</w:t>
            </w:r>
          </w:p>
        </w:tc>
      </w:tr>
      <w:tr w:rsidR="00E2434E" w:rsidRPr="002849C0" w14:paraId="5E75520E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537C4A86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D88D28A" w14:textId="7149204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501D0C5" w14:textId="1D679DE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１</w:t>
            </w:r>
          </w:p>
        </w:tc>
        <w:tc>
          <w:tcPr>
            <w:tcW w:w="425" w:type="dxa"/>
          </w:tcPr>
          <w:p w14:paraId="61B31132" w14:textId="6EBFEB0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6243CF51" w14:textId="5DDB507D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５</w:t>
            </w:r>
          </w:p>
        </w:tc>
      </w:tr>
      <w:tr w:rsidR="00E2434E" w:rsidRPr="002849C0" w14:paraId="03A99861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55D9D80C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81EDB74" w14:textId="2B209E2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42D5B64D" w14:textId="1D60EB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２</w:t>
            </w:r>
          </w:p>
        </w:tc>
        <w:tc>
          <w:tcPr>
            <w:tcW w:w="425" w:type="dxa"/>
          </w:tcPr>
          <w:p w14:paraId="1BBF748D" w14:textId="7364DD9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14232F5" w14:textId="3DAA124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６</w:t>
            </w:r>
          </w:p>
        </w:tc>
      </w:tr>
      <w:tr w:rsidR="00E2434E" w:rsidRPr="002849C0" w14:paraId="355E848C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1C477DA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E2EB02" w14:textId="2A2D09D5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415E9BBF" w14:textId="1CDEEA3A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７</w:t>
            </w:r>
          </w:p>
        </w:tc>
        <w:tc>
          <w:tcPr>
            <w:tcW w:w="425" w:type="dxa"/>
          </w:tcPr>
          <w:p w14:paraId="6589B711" w14:textId="379D0DA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7DAB72C2" w14:textId="4EB8BA0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７</w:t>
            </w:r>
          </w:p>
        </w:tc>
      </w:tr>
      <w:tr w:rsidR="00E2434E" w:rsidRPr="002849C0" w14:paraId="78248049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060FC34F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52187E6" w14:textId="2ECC6F3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62674251" w14:textId="73D44B8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８</w:t>
            </w:r>
          </w:p>
        </w:tc>
        <w:tc>
          <w:tcPr>
            <w:tcW w:w="425" w:type="dxa"/>
          </w:tcPr>
          <w:p w14:paraId="2E680D5F" w14:textId="683A33F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5C45603" w14:textId="2354730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会議室３０８</w:t>
            </w:r>
          </w:p>
        </w:tc>
      </w:tr>
      <w:tr w:rsidR="00E2434E" w:rsidRPr="002849C0" w14:paraId="11436575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2B5A708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3327876A" w14:textId="3262681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0E82BB5D" w14:textId="0440F3EF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大ホール小楽屋１０９</w:t>
            </w:r>
          </w:p>
        </w:tc>
        <w:tc>
          <w:tcPr>
            <w:tcW w:w="425" w:type="dxa"/>
          </w:tcPr>
          <w:p w14:paraId="485A87B2" w14:textId="426FCBA1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479A9B44" w14:textId="1B132B2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０９</w:t>
            </w:r>
          </w:p>
        </w:tc>
      </w:tr>
      <w:tr w:rsidR="00E2434E" w:rsidRPr="002849C0" w14:paraId="2869638E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6198069A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69116B7D" w14:textId="4ADAD1AB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5C558E53" w14:textId="47AA6FA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</w:t>
            </w:r>
          </w:p>
        </w:tc>
        <w:tc>
          <w:tcPr>
            <w:tcW w:w="425" w:type="dxa"/>
          </w:tcPr>
          <w:p w14:paraId="5941DFEA" w14:textId="3873A458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0423EA1" w14:textId="5D3BFDE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特別会議室３１０</w:t>
            </w:r>
          </w:p>
        </w:tc>
      </w:tr>
      <w:tr w:rsidR="00E2434E" w:rsidRPr="002849C0" w14:paraId="4F420F74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6E1D19D9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A3A60AF" w14:textId="708A2E0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3C9BFECE" w14:textId="0014FD5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１</w:t>
            </w:r>
          </w:p>
        </w:tc>
        <w:tc>
          <w:tcPr>
            <w:tcW w:w="425" w:type="dxa"/>
          </w:tcPr>
          <w:p w14:paraId="478AE786" w14:textId="1F32599B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6D757CCF" w14:textId="5D3B6F5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やぐら広場</w:t>
            </w:r>
          </w:p>
        </w:tc>
      </w:tr>
      <w:tr w:rsidR="00E2434E" w:rsidRPr="002849C0" w14:paraId="447B4F3B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3457B187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57D8DC2C" w14:textId="4047C600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35837281" w14:textId="1C83CE36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２</w:t>
            </w:r>
          </w:p>
        </w:tc>
        <w:tc>
          <w:tcPr>
            <w:tcW w:w="425" w:type="dxa"/>
          </w:tcPr>
          <w:p w14:paraId="0ECC95A2" w14:textId="3B7F4A3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23426076" w14:textId="0AB5FC7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１</w:t>
            </w:r>
          </w:p>
        </w:tc>
      </w:tr>
      <w:tr w:rsidR="00E2434E" w:rsidRPr="002849C0" w14:paraId="7E382A31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499B6565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5F6D9C4" w14:textId="078AB76D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3A0CF744" w14:textId="6FAB80D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中ホール小楽屋４０３</w:t>
            </w:r>
          </w:p>
        </w:tc>
        <w:tc>
          <w:tcPr>
            <w:tcW w:w="425" w:type="dxa"/>
          </w:tcPr>
          <w:p w14:paraId="1E76B4FC" w14:textId="3C515DAA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698DC129" w14:textId="76749EB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和室２</w:t>
            </w:r>
          </w:p>
        </w:tc>
      </w:tr>
      <w:tr w:rsidR="00E2434E" w:rsidRPr="002849C0" w14:paraId="4B6FFD47" w14:textId="77777777" w:rsidTr="00C2738F">
        <w:trPr>
          <w:trHeight w:val="451"/>
        </w:trPr>
        <w:tc>
          <w:tcPr>
            <w:tcW w:w="1775" w:type="dxa"/>
            <w:vMerge/>
            <w:vAlign w:val="center"/>
          </w:tcPr>
          <w:p w14:paraId="4BB79402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1C302C6C" w14:textId="217B0423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F24F81B" w14:textId="075A7D9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</w:t>
            </w:r>
          </w:p>
        </w:tc>
        <w:tc>
          <w:tcPr>
            <w:tcW w:w="425" w:type="dxa"/>
          </w:tcPr>
          <w:p w14:paraId="484F31F3" w14:textId="660B6269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</w:tcPr>
          <w:p w14:paraId="5CB5F474" w14:textId="5BBF7162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板の間</w:t>
            </w:r>
          </w:p>
        </w:tc>
      </w:tr>
      <w:tr w:rsidR="00E2434E" w:rsidRPr="002849C0" w14:paraId="1FC832C9" w14:textId="77777777" w:rsidTr="000505B6">
        <w:trPr>
          <w:trHeight w:val="451"/>
        </w:trPr>
        <w:tc>
          <w:tcPr>
            <w:tcW w:w="1775" w:type="dxa"/>
            <w:vMerge/>
            <w:vAlign w:val="center"/>
          </w:tcPr>
          <w:p w14:paraId="22545F4B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6E0D50" w14:textId="35900F20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4F018D6E" w14:textId="72A1043B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４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9B86DC" w14:textId="3BBAE17F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  <w:tcBorders>
              <w:bottom w:val="single" w:sz="4" w:space="0" w:color="auto"/>
            </w:tcBorders>
          </w:tcPr>
          <w:p w14:paraId="19D87333" w14:textId="6C5B41A1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上記以外の場所</w:t>
            </w:r>
          </w:p>
        </w:tc>
      </w:tr>
      <w:tr w:rsidR="00E2434E" w:rsidRPr="002849C0" w14:paraId="4DD45426" w14:textId="77777777" w:rsidTr="0062614A">
        <w:trPr>
          <w:trHeight w:val="451"/>
        </w:trPr>
        <w:tc>
          <w:tcPr>
            <w:tcW w:w="1775" w:type="dxa"/>
            <w:vMerge/>
            <w:vAlign w:val="center"/>
          </w:tcPr>
          <w:p w14:paraId="5E5118E4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070F76D0" w14:textId="262C41D2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74DB16C" w14:textId="0AE5EED5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小ホール小楽屋４０５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7A9C6E59" w14:textId="03F1B95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3412" w:type="dxa"/>
            <w:tcBorders>
              <w:top w:val="single" w:sz="4" w:space="0" w:color="auto"/>
              <w:bottom w:val="nil"/>
            </w:tcBorders>
            <w:vAlign w:val="center"/>
          </w:tcPr>
          <w:p w14:paraId="6834D4CB" w14:textId="04FBC9F0" w:rsidR="00E2434E" w:rsidRPr="00CB5FB7" w:rsidRDefault="00D37514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EA3E6" wp14:editId="08BEB2DF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67310</wp:posOffset>
                      </wp:positionV>
                      <wp:extent cx="117475" cy="470535"/>
                      <wp:effectExtent l="0" t="0" r="15875" b="2476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" cy="47053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0034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150.9pt;margin-top:5.3pt;width:9.25pt;height:3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" adj="449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50E8E" wp14:editId="7E6AA43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3820</wp:posOffset>
                      </wp:positionV>
                      <wp:extent cx="145415" cy="454025"/>
                      <wp:effectExtent l="0" t="0" r="26035" b="22225"/>
                      <wp:wrapNone/>
                      <wp:docPr id="6" name="左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454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BF52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-2.35pt;margin-top:6.6pt;width:11.45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" adj="576" strokecolor="black [3213]" strokeweight=".5pt">
                      <v:stroke joinstyle="miter"/>
                    </v:shape>
                  </w:pict>
                </mc:Fallback>
              </mc:AlternateContent>
            </w:r>
            <w:r w:rsidR="00E2434E" w:rsidRPr="00CB5FB7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　　　　</w:t>
            </w:r>
          </w:p>
        </w:tc>
      </w:tr>
      <w:tr w:rsidR="00E2434E" w:rsidRPr="002849C0" w14:paraId="347A081F" w14:textId="77777777" w:rsidTr="0062614A">
        <w:trPr>
          <w:trHeight w:val="451"/>
        </w:trPr>
        <w:tc>
          <w:tcPr>
            <w:tcW w:w="1775" w:type="dxa"/>
            <w:vMerge/>
            <w:vAlign w:val="center"/>
          </w:tcPr>
          <w:p w14:paraId="65AD1EED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2EF89A3C" w14:textId="3208172E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1241AD2B" w14:textId="7B6E0338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１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C9CF507" w14:textId="6E381011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3412" w:type="dxa"/>
            <w:tcBorders>
              <w:top w:val="nil"/>
              <w:bottom w:val="nil"/>
            </w:tcBorders>
            <w:vAlign w:val="center"/>
          </w:tcPr>
          <w:p w14:paraId="3D88643B" w14:textId="3BCBD485" w:rsidR="00E2434E" w:rsidRPr="00D37514" w:rsidRDefault="00E2434E" w:rsidP="00D37514">
            <w:pPr>
              <w:ind w:firstLineChars="700" w:firstLine="1302"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D37514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　　　　　　</w:t>
            </w:r>
          </w:p>
        </w:tc>
      </w:tr>
      <w:tr w:rsidR="00E2434E" w:rsidRPr="002849C0" w14:paraId="4EB3EDAC" w14:textId="77777777" w:rsidTr="000505B6">
        <w:trPr>
          <w:trHeight w:val="451"/>
        </w:trPr>
        <w:tc>
          <w:tcPr>
            <w:tcW w:w="1775" w:type="dxa"/>
            <w:vMerge/>
            <w:vAlign w:val="center"/>
          </w:tcPr>
          <w:p w14:paraId="48965B30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7A828915" w14:textId="467E6E6F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CD1F338" w14:textId="7B5F7229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スタジオ２０２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D6CB0A5" w14:textId="77777777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3412" w:type="dxa"/>
            <w:tcBorders>
              <w:top w:val="nil"/>
              <w:bottom w:val="single" w:sz="4" w:space="0" w:color="auto"/>
            </w:tcBorders>
            <w:vAlign w:val="center"/>
          </w:tcPr>
          <w:p w14:paraId="4B3516AE" w14:textId="7F437E78" w:rsidR="00E2434E" w:rsidRPr="00CB5FB7" w:rsidRDefault="00D37514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面積（　　　　　　　　　　）</w:t>
            </w:r>
          </w:p>
        </w:tc>
      </w:tr>
      <w:tr w:rsidR="00E2434E" w:rsidRPr="002849C0" w14:paraId="3A78F1F4" w14:textId="77777777" w:rsidTr="000505B6">
        <w:trPr>
          <w:trHeight w:val="451"/>
        </w:trPr>
        <w:tc>
          <w:tcPr>
            <w:tcW w:w="1775" w:type="dxa"/>
            <w:vMerge/>
            <w:vAlign w:val="center"/>
          </w:tcPr>
          <w:p w14:paraId="67B1BEDE" w14:textId="77777777" w:rsidR="00E2434E" w:rsidRPr="0007564F" w:rsidRDefault="00E2434E" w:rsidP="00E2434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415" w:type="dxa"/>
          </w:tcPr>
          <w:p w14:paraId="4CC9CE4E" w14:textId="17AB86EF" w:rsidR="00E2434E" w:rsidRPr="00C2738F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2835" w:type="dxa"/>
            <w:gridSpan w:val="2"/>
          </w:tcPr>
          <w:p w14:paraId="74FC61F8" w14:textId="2A643200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調理室２０３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1476CEB" w14:textId="1938EB33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C2738F">
              <w:rPr>
                <w:rFonts w:ascii="ＭＳ 明朝" w:eastAsia="ＭＳ 明朝" w:hAnsi="ＭＳ 明朝" w:hint="eastAsia"/>
                <w:sz w:val="18"/>
                <w:szCs w:val="20"/>
              </w:rPr>
              <w:t>□</w:t>
            </w:r>
          </w:p>
        </w:tc>
        <w:tc>
          <w:tcPr>
            <w:tcW w:w="3412" w:type="dxa"/>
            <w:tcBorders>
              <w:top w:val="single" w:sz="4" w:space="0" w:color="auto"/>
            </w:tcBorders>
          </w:tcPr>
          <w:p w14:paraId="28F42D41" w14:textId="071A45A4" w:rsidR="00E2434E" w:rsidRPr="00CB5FB7" w:rsidRDefault="00E2434E" w:rsidP="00E2434E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B5FB7">
              <w:rPr>
                <w:rFonts w:ascii="ＭＳ 明朝" w:eastAsia="ＭＳ 明朝" w:hAnsi="ＭＳ 明朝" w:hint="eastAsia"/>
                <w:sz w:val="18"/>
                <w:szCs w:val="20"/>
              </w:rPr>
              <w:t>全館</w:t>
            </w:r>
          </w:p>
        </w:tc>
      </w:tr>
    </w:tbl>
    <w:p w14:paraId="25B44266" w14:textId="16E0D5FA" w:rsidR="00130DFB" w:rsidRPr="00051F7F" w:rsidRDefault="00051F7F" w:rsidP="00D37514">
      <w:pPr>
        <w:ind w:firstLineChars="200" w:firstLine="412"/>
        <w:rPr>
          <w:rFonts w:ascii="ＭＳ 明朝" w:eastAsia="ＭＳ 明朝" w:hAnsi="ＭＳ 明朝"/>
        </w:rPr>
      </w:pPr>
      <w:r w:rsidRPr="00EA63E3">
        <w:rPr>
          <w:rFonts w:ascii="ＭＳ 明朝" w:eastAsia="ＭＳ 明朝" w:hAnsi="ＭＳ 明朝" w:hint="eastAsia"/>
          <w:sz w:val="20"/>
          <w:szCs w:val="21"/>
        </w:rPr>
        <w:t>※</w:t>
      </w:r>
      <w:r w:rsidR="001307B5">
        <w:rPr>
          <w:rFonts w:ascii="ＭＳ 明朝" w:eastAsia="ＭＳ 明朝" w:hAnsi="ＭＳ 明朝" w:hint="eastAsia"/>
          <w:sz w:val="20"/>
          <w:szCs w:val="21"/>
        </w:rPr>
        <w:t>展示室、</w:t>
      </w:r>
      <w:r>
        <w:rPr>
          <w:rFonts w:ascii="ＭＳ 明朝" w:eastAsia="ＭＳ 明朝" w:hAnsi="ＭＳ 明朝" w:hint="eastAsia"/>
          <w:sz w:val="20"/>
          <w:szCs w:val="21"/>
        </w:rPr>
        <w:t>大会議室の分割利用の場合は、使用予定の</w:t>
      </w:r>
      <w:r w:rsidR="00885426">
        <w:rPr>
          <w:rFonts w:ascii="ＭＳ 明朝" w:eastAsia="ＭＳ 明朝" w:hAnsi="ＭＳ 明朝" w:hint="eastAsia"/>
          <w:sz w:val="20"/>
          <w:szCs w:val="21"/>
        </w:rPr>
        <w:t>御</w:t>
      </w:r>
      <w:r w:rsidRPr="00EA63E3">
        <w:rPr>
          <w:rFonts w:ascii="ＭＳ 明朝" w:eastAsia="ＭＳ 明朝" w:hAnsi="ＭＳ 明朝" w:hint="eastAsia"/>
          <w:sz w:val="20"/>
          <w:szCs w:val="21"/>
        </w:rPr>
        <w:t>部屋に○を記入してください。</w:t>
      </w:r>
    </w:p>
    <w:sectPr w:rsidR="00130DFB" w:rsidRPr="00051F7F" w:rsidSect="002A33C6">
      <w:headerReference w:type="default" r:id="rId8"/>
      <w:foot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0BF83" w14:textId="77777777" w:rsidR="008E0BF3" w:rsidRDefault="008E0BF3" w:rsidP="00EB2051">
      <w:r>
        <w:separator/>
      </w:r>
    </w:p>
  </w:endnote>
  <w:endnote w:type="continuationSeparator" w:id="0">
    <w:p w14:paraId="1CE01C2C" w14:textId="77777777" w:rsidR="008E0BF3" w:rsidRDefault="008E0BF3" w:rsidP="00EB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21293"/>
      <w:docPartObj>
        <w:docPartGallery w:val="Page Numbers (Bottom of Page)"/>
        <w:docPartUnique/>
      </w:docPartObj>
    </w:sdtPr>
    <w:sdtEndPr/>
    <w:sdtContent>
      <w:p w14:paraId="3AC506BB" w14:textId="61E56FD4" w:rsidR="00913FAD" w:rsidRDefault="008919B9">
        <w:pPr>
          <w:pStyle w:val="a5"/>
          <w:jc w:val="center"/>
        </w:pPr>
      </w:p>
    </w:sdtContent>
  </w:sdt>
  <w:p w14:paraId="339FF6EC" w14:textId="77777777" w:rsidR="00913FAD" w:rsidRDefault="00913F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BB0D" w14:textId="77777777" w:rsidR="008E0BF3" w:rsidRDefault="008E0BF3" w:rsidP="00EB2051">
      <w:r>
        <w:separator/>
      </w:r>
    </w:p>
  </w:footnote>
  <w:footnote w:type="continuationSeparator" w:id="0">
    <w:p w14:paraId="393D6BB1" w14:textId="77777777" w:rsidR="008E0BF3" w:rsidRDefault="008E0BF3" w:rsidP="00EB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FA81" w14:textId="35B80235" w:rsidR="00913FAD" w:rsidRDefault="0006053A" w:rsidP="00B73B33">
    <w:pPr>
      <w:pStyle w:val="a3"/>
      <w:jc w:val="right"/>
    </w:pPr>
    <w:r>
      <w:rPr>
        <w:rFonts w:ascii="ＭＳ 明朝" w:eastAsia="ＭＳ 明朝" w:hAnsi="ＭＳ 明朝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96ADE" wp14:editId="1BC4DF32">
              <wp:simplePos x="0" y="0"/>
              <wp:positionH relativeFrom="margin">
                <wp:align>right</wp:align>
              </wp:positionH>
              <wp:positionV relativeFrom="paragraph">
                <wp:posOffset>-85060</wp:posOffset>
              </wp:positionV>
              <wp:extent cx="1447800" cy="333375"/>
              <wp:effectExtent l="0" t="0" r="19050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33337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1682A6" w14:textId="6CEA6590" w:rsidR="0006053A" w:rsidRPr="004C2397" w:rsidRDefault="0006053A" w:rsidP="0006053A">
                          <w:pPr>
                            <w:rPr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4C2397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令和5年</w:t>
                          </w:r>
                          <w:r w:rsidR="008919B9">
                            <w:rPr>
                              <w:rFonts w:ascii="ＭＳ 明朝" w:eastAsia="ＭＳ 明朝" w:hAnsi="ＭＳ 明朝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9</w:t>
                          </w:r>
                          <w:r w:rsidRPr="004C2397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月</w:t>
                          </w: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利用</w:t>
                          </w:r>
                          <w:r w:rsidRPr="004C2397"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color w:val="000000" w:themeColor="text1"/>
                              <w:sz w:val="22"/>
                              <w:szCs w:val="24"/>
                            </w:rPr>
                            <w:t>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96ADE" id="正方形/長方形 2" o:spid="_x0000_s1027" style="position:absolute;left:0;text-align:left;margin-left:62.8pt;margin-top:-6.7pt;width:114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" filled="f" strokecolor="black [3213]" strokeweight="1.5pt">
              <v:textbox>
                <w:txbxContent>
                  <w:p w14:paraId="541682A6" w14:textId="6CEA6590" w:rsidR="0006053A" w:rsidRPr="004C2397" w:rsidRDefault="0006053A" w:rsidP="0006053A">
                    <w:pPr>
                      <w:rPr>
                        <w:b/>
                        <w:bCs/>
                        <w:color w:val="000000" w:themeColor="text1"/>
                        <w:sz w:val="22"/>
                        <w:szCs w:val="24"/>
                      </w:rPr>
                    </w:pPr>
                    <w:r w:rsidRPr="004C2397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令和5年</w:t>
                    </w:r>
                    <w:r w:rsidR="008919B9">
                      <w:rPr>
                        <w:rFonts w:ascii="ＭＳ 明朝" w:eastAsia="ＭＳ 明朝" w:hAnsi="ＭＳ 明朝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9</w:t>
                    </w:r>
                    <w:r w:rsidRPr="004C2397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月</w:t>
                    </w:r>
                    <w:r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利用</w:t>
                    </w:r>
                    <w:r w:rsidRPr="004C2397">
                      <w:rPr>
                        <w:rFonts w:ascii="ＭＳ 明朝" w:eastAsia="ＭＳ 明朝" w:hAnsi="ＭＳ 明朝" w:hint="eastAsia"/>
                        <w:b/>
                        <w:bCs/>
                        <w:color w:val="000000" w:themeColor="text1"/>
                        <w:sz w:val="22"/>
                        <w:szCs w:val="24"/>
                      </w:rPr>
                      <w:t>分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BBD"/>
    <w:multiLevelType w:val="hybridMultilevel"/>
    <w:tmpl w:val="494C611E"/>
    <w:lvl w:ilvl="0" w:tplc="8A14B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C60D5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C5CBE"/>
    <w:multiLevelType w:val="hybridMultilevel"/>
    <w:tmpl w:val="FDC2B4A8"/>
    <w:lvl w:ilvl="0" w:tplc="19BC96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B60B46"/>
    <w:multiLevelType w:val="hybridMultilevel"/>
    <w:tmpl w:val="7ECCB572"/>
    <w:lvl w:ilvl="0" w:tplc="2E8617D4">
      <w:start w:val="1"/>
      <w:numFmt w:val="decimalEnclosedCircle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3" w15:restartNumberingAfterBreak="0">
    <w:nsid w:val="2A0840E7"/>
    <w:multiLevelType w:val="hybridMultilevel"/>
    <w:tmpl w:val="CAA84E66"/>
    <w:lvl w:ilvl="0" w:tplc="3C1C883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522BA9"/>
    <w:multiLevelType w:val="hybridMultilevel"/>
    <w:tmpl w:val="4C7E1380"/>
    <w:lvl w:ilvl="0" w:tplc="3CD64A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E32ED5"/>
    <w:multiLevelType w:val="hybridMultilevel"/>
    <w:tmpl w:val="078E404A"/>
    <w:lvl w:ilvl="0" w:tplc="46D6EB6A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3CE552E1"/>
    <w:multiLevelType w:val="hybridMultilevel"/>
    <w:tmpl w:val="68864802"/>
    <w:lvl w:ilvl="0" w:tplc="2E88647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A3046E5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9E3650"/>
    <w:multiLevelType w:val="hybridMultilevel"/>
    <w:tmpl w:val="5A56E906"/>
    <w:lvl w:ilvl="0" w:tplc="4378C4E0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 w15:restartNumberingAfterBreak="0">
    <w:nsid w:val="547A14CC"/>
    <w:multiLevelType w:val="hybridMultilevel"/>
    <w:tmpl w:val="FB5A57AE"/>
    <w:lvl w:ilvl="0" w:tplc="7DC46F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662BC2"/>
    <w:multiLevelType w:val="hybridMultilevel"/>
    <w:tmpl w:val="D5747126"/>
    <w:lvl w:ilvl="0" w:tplc="B8226F56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10362B"/>
    <w:multiLevelType w:val="hybridMultilevel"/>
    <w:tmpl w:val="52F642DA"/>
    <w:lvl w:ilvl="0" w:tplc="99060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E84270"/>
    <w:multiLevelType w:val="hybridMultilevel"/>
    <w:tmpl w:val="A222A58A"/>
    <w:lvl w:ilvl="0" w:tplc="E9BECB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33124E"/>
    <w:multiLevelType w:val="hybridMultilevel"/>
    <w:tmpl w:val="1C86C256"/>
    <w:lvl w:ilvl="0" w:tplc="441696F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1705595141">
    <w:abstractNumId w:val="11"/>
  </w:num>
  <w:num w:numId="2" w16cid:durableId="1539048999">
    <w:abstractNumId w:val="0"/>
  </w:num>
  <w:num w:numId="3" w16cid:durableId="1307203585">
    <w:abstractNumId w:val="5"/>
  </w:num>
  <w:num w:numId="4" w16cid:durableId="1298756899">
    <w:abstractNumId w:val="4"/>
  </w:num>
  <w:num w:numId="5" w16cid:durableId="1103571156">
    <w:abstractNumId w:val="9"/>
  </w:num>
  <w:num w:numId="6" w16cid:durableId="1141002492">
    <w:abstractNumId w:val="3"/>
  </w:num>
  <w:num w:numId="7" w16cid:durableId="2103181448">
    <w:abstractNumId w:val="13"/>
  </w:num>
  <w:num w:numId="8" w16cid:durableId="864443407">
    <w:abstractNumId w:val="10"/>
  </w:num>
  <w:num w:numId="9" w16cid:durableId="1553299604">
    <w:abstractNumId w:val="2"/>
  </w:num>
  <w:num w:numId="10" w16cid:durableId="621229836">
    <w:abstractNumId w:val="8"/>
  </w:num>
  <w:num w:numId="11" w16cid:durableId="1669942357">
    <w:abstractNumId w:val="12"/>
  </w:num>
  <w:num w:numId="12" w16cid:durableId="1922717841">
    <w:abstractNumId w:val="6"/>
  </w:num>
  <w:num w:numId="13" w16cid:durableId="1194342330">
    <w:abstractNumId w:val="7"/>
  </w:num>
  <w:num w:numId="14" w16cid:durableId="10360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7D2"/>
    <w:rsid w:val="00012FC8"/>
    <w:rsid w:val="00021CC7"/>
    <w:rsid w:val="00025310"/>
    <w:rsid w:val="00037B0E"/>
    <w:rsid w:val="000505B6"/>
    <w:rsid w:val="00051E60"/>
    <w:rsid w:val="00051F7F"/>
    <w:rsid w:val="0006053A"/>
    <w:rsid w:val="0007346F"/>
    <w:rsid w:val="000747BA"/>
    <w:rsid w:val="0007564F"/>
    <w:rsid w:val="00076CAB"/>
    <w:rsid w:val="00085CFB"/>
    <w:rsid w:val="0009393A"/>
    <w:rsid w:val="000A20A8"/>
    <w:rsid w:val="000A540C"/>
    <w:rsid w:val="000B146A"/>
    <w:rsid w:val="000B290F"/>
    <w:rsid w:val="000C3F7D"/>
    <w:rsid w:val="000C493A"/>
    <w:rsid w:val="000D2D51"/>
    <w:rsid w:val="000D3A24"/>
    <w:rsid w:val="000D4F40"/>
    <w:rsid w:val="000E0EFB"/>
    <w:rsid w:val="000E4CDA"/>
    <w:rsid w:val="000E7B57"/>
    <w:rsid w:val="00100A00"/>
    <w:rsid w:val="00124372"/>
    <w:rsid w:val="001307B5"/>
    <w:rsid w:val="00130DFB"/>
    <w:rsid w:val="00133EEC"/>
    <w:rsid w:val="0013657B"/>
    <w:rsid w:val="0016287A"/>
    <w:rsid w:val="0016491E"/>
    <w:rsid w:val="001659E8"/>
    <w:rsid w:val="00182862"/>
    <w:rsid w:val="001A7E76"/>
    <w:rsid w:val="001B3622"/>
    <w:rsid w:val="001C5B73"/>
    <w:rsid w:val="001F0442"/>
    <w:rsid w:val="001F080E"/>
    <w:rsid w:val="001F6DAA"/>
    <w:rsid w:val="0020534E"/>
    <w:rsid w:val="00217CA1"/>
    <w:rsid w:val="002219DD"/>
    <w:rsid w:val="00222492"/>
    <w:rsid w:val="002244AC"/>
    <w:rsid w:val="002435E6"/>
    <w:rsid w:val="002447CD"/>
    <w:rsid w:val="002468AF"/>
    <w:rsid w:val="00246F7B"/>
    <w:rsid w:val="002506EB"/>
    <w:rsid w:val="00251244"/>
    <w:rsid w:val="00256BAE"/>
    <w:rsid w:val="002849C0"/>
    <w:rsid w:val="002A311D"/>
    <w:rsid w:val="002A33C6"/>
    <w:rsid w:val="002B67FA"/>
    <w:rsid w:val="002C036D"/>
    <w:rsid w:val="002C13EF"/>
    <w:rsid w:val="002C1A62"/>
    <w:rsid w:val="002C2EF7"/>
    <w:rsid w:val="002D7949"/>
    <w:rsid w:val="00312A86"/>
    <w:rsid w:val="003210E2"/>
    <w:rsid w:val="00333F48"/>
    <w:rsid w:val="00334130"/>
    <w:rsid w:val="00340389"/>
    <w:rsid w:val="00343E24"/>
    <w:rsid w:val="00365B32"/>
    <w:rsid w:val="00382779"/>
    <w:rsid w:val="00390D5D"/>
    <w:rsid w:val="00394EE2"/>
    <w:rsid w:val="003A331D"/>
    <w:rsid w:val="003D25BC"/>
    <w:rsid w:val="003E500A"/>
    <w:rsid w:val="003E61DA"/>
    <w:rsid w:val="003F69E6"/>
    <w:rsid w:val="003F7E76"/>
    <w:rsid w:val="0040141F"/>
    <w:rsid w:val="00403B94"/>
    <w:rsid w:val="00403D8B"/>
    <w:rsid w:val="00417F47"/>
    <w:rsid w:val="00423B5B"/>
    <w:rsid w:val="004372ED"/>
    <w:rsid w:val="00446EDE"/>
    <w:rsid w:val="00452B6F"/>
    <w:rsid w:val="004536C7"/>
    <w:rsid w:val="004618E8"/>
    <w:rsid w:val="004752F1"/>
    <w:rsid w:val="004A4193"/>
    <w:rsid w:val="004A42E3"/>
    <w:rsid w:val="004A75B1"/>
    <w:rsid w:val="004A7A41"/>
    <w:rsid w:val="004C4616"/>
    <w:rsid w:val="004C793F"/>
    <w:rsid w:val="004D116C"/>
    <w:rsid w:val="004D3D82"/>
    <w:rsid w:val="004D5424"/>
    <w:rsid w:val="004D7F2C"/>
    <w:rsid w:val="004E60E7"/>
    <w:rsid w:val="004F0780"/>
    <w:rsid w:val="00503639"/>
    <w:rsid w:val="0051663F"/>
    <w:rsid w:val="00527B31"/>
    <w:rsid w:val="00532FCC"/>
    <w:rsid w:val="005624D9"/>
    <w:rsid w:val="005652E6"/>
    <w:rsid w:val="005709D1"/>
    <w:rsid w:val="00570F9C"/>
    <w:rsid w:val="005848C6"/>
    <w:rsid w:val="00594279"/>
    <w:rsid w:val="00597597"/>
    <w:rsid w:val="005A00FB"/>
    <w:rsid w:val="005A2F27"/>
    <w:rsid w:val="005D34E5"/>
    <w:rsid w:val="005D5D52"/>
    <w:rsid w:val="005D6D8B"/>
    <w:rsid w:val="0060437B"/>
    <w:rsid w:val="00607108"/>
    <w:rsid w:val="00613186"/>
    <w:rsid w:val="00613D41"/>
    <w:rsid w:val="00613FF2"/>
    <w:rsid w:val="006141D6"/>
    <w:rsid w:val="00625D7F"/>
    <w:rsid w:val="00632345"/>
    <w:rsid w:val="006342CB"/>
    <w:rsid w:val="00636702"/>
    <w:rsid w:val="0064088A"/>
    <w:rsid w:val="00650510"/>
    <w:rsid w:val="006602D4"/>
    <w:rsid w:val="006672B7"/>
    <w:rsid w:val="006701AF"/>
    <w:rsid w:val="0068144D"/>
    <w:rsid w:val="0069474B"/>
    <w:rsid w:val="00695F25"/>
    <w:rsid w:val="006B49B3"/>
    <w:rsid w:val="006B5AA8"/>
    <w:rsid w:val="006C2F16"/>
    <w:rsid w:val="00743C64"/>
    <w:rsid w:val="007504B4"/>
    <w:rsid w:val="007536B0"/>
    <w:rsid w:val="00757378"/>
    <w:rsid w:val="007640AA"/>
    <w:rsid w:val="00770A73"/>
    <w:rsid w:val="00770F36"/>
    <w:rsid w:val="00771FA7"/>
    <w:rsid w:val="00786783"/>
    <w:rsid w:val="00786AE7"/>
    <w:rsid w:val="007A0B3F"/>
    <w:rsid w:val="007A2091"/>
    <w:rsid w:val="007A53C4"/>
    <w:rsid w:val="007B36E3"/>
    <w:rsid w:val="007B393E"/>
    <w:rsid w:val="007B3EAE"/>
    <w:rsid w:val="007C119F"/>
    <w:rsid w:val="007C3BB5"/>
    <w:rsid w:val="007D7ED2"/>
    <w:rsid w:val="007E0DB3"/>
    <w:rsid w:val="007E28C6"/>
    <w:rsid w:val="007E40AE"/>
    <w:rsid w:val="007F41EB"/>
    <w:rsid w:val="007F5429"/>
    <w:rsid w:val="008053F5"/>
    <w:rsid w:val="00836CD5"/>
    <w:rsid w:val="00864914"/>
    <w:rsid w:val="008678D4"/>
    <w:rsid w:val="00885426"/>
    <w:rsid w:val="008863D7"/>
    <w:rsid w:val="008919B9"/>
    <w:rsid w:val="00895327"/>
    <w:rsid w:val="008A361F"/>
    <w:rsid w:val="008B2D84"/>
    <w:rsid w:val="008B5410"/>
    <w:rsid w:val="008C09BA"/>
    <w:rsid w:val="008C0F97"/>
    <w:rsid w:val="008C473D"/>
    <w:rsid w:val="008C5217"/>
    <w:rsid w:val="008C62E7"/>
    <w:rsid w:val="008D32F1"/>
    <w:rsid w:val="008D5016"/>
    <w:rsid w:val="008E0BF3"/>
    <w:rsid w:val="008F573C"/>
    <w:rsid w:val="00904BCB"/>
    <w:rsid w:val="00910640"/>
    <w:rsid w:val="00913FAD"/>
    <w:rsid w:val="009203D2"/>
    <w:rsid w:val="00920C07"/>
    <w:rsid w:val="00922476"/>
    <w:rsid w:val="00925513"/>
    <w:rsid w:val="009279C6"/>
    <w:rsid w:val="00933C5E"/>
    <w:rsid w:val="00934DFD"/>
    <w:rsid w:val="0094354B"/>
    <w:rsid w:val="0094525B"/>
    <w:rsid w:val="00962ABA"/>
    <w:rsid w:val="00963D15"/>
    <w:rsid w:val="0099666E"/>
    <w:rsid w:val="009B35E2"/>
    <w:rsid w:val="009B523F"/>
    <w:rsid w:val="009D46C0"/>
    <w:rsid w:val="009D65BF"/>
    <w:rsid w:val="009F07E8"/>
    <w:rsid w:val="009F0F43"/>
    <w:rsid w:val="009F7E9C"/>
    <w:rsid w:val="00A0107B"/>
    <w:rsid w:val="00A01B98"/>
    <w:rsid w:val="00A11FE0"/>
    <w:rsid w:val="00A206F9"/>
    <w:rsid w:val="00A35310"/>
    <w:rsid w:val="00A37461"/>
    <w:rsid w:val="00A41D9A"/>
    <w:rsid w:val="00A50FC9"/>
    <w:rsid w:val="00A51C29"/>
    <w:rsid w:val="00A74F0B"/>
    <w:rsid w:val="00A75A27"/>
    <w:rsid w:val="00A87B90"/>
    <w:rsid w:val="00A92956"/>
    <w:rsid w:val="00A96331"/>
    <w:rsid w:val="00A97A3C"/>
    <w:rsid w:val="00AA483A"/>
    <w:rsid w:val="00AA5401"/>
    <w:rsid w:val="00AB2326"/>
    <w:rsid w:val="00AC0E58"/>
    <w:rsid w:val="00AD13D6"/>
    <w:rsid w:val="00AD5E2F"/>
    <w:rsid w:val="00AF371D"/>
    <w:rsid w:val="00B05A45"/>
    <w:rsid w:val="00B16D0D"/>
    <w:rsid w:val="00B22B23"/>
    <w:rsid w:val="00B443A9"/>
    <w:rsid w:val="00B44A50"/>
    <w:rsid w:val="00B5483C"/>
    <w:rsid w:val="00B57220"/>
    <w:rsid w:val="00B73B33"/>
    <w:rsid w:val="00B76177"/>
    <w:rsid w:val="00B77BE4"/>
    <w:rsid w:val="00B803C1"/>
    <w:rsid w:val="00B9648F"/>
    <w:rsid w:val="00B971CD"/>
    <w:rsid w:val="00BA2902"/>
    <w:rsid w:val="00BB5F43"/>
    <w:rsid w:val="00BB7260"/>
    <w:rsid w:val="00BB7896"/>
    <w:rsid w:val="00BC1F1F"/>
    <w:rsid w:val="00BC3CCD"/>
    <w:rsid w:val="00BC3F63"/>
    <w:rsid w:val="00BC5245"/>
    <w:rsid w:val="00BC6FDE"/>
    <w:rsid w:val="00BD0FAF"/>
    <w:rsid w:val="00BE0EBE"/>
    <w:rsid w:val="00BF763B"/>
    <w:rsid w:val="00C01006"/>
    <w:rsid w:val="00C0460A"/>
    <w:rsid w:val="00C06FDB"/>
    <w:rsid w:val="00C10308"/>
    <w:rsid w:val="00C1338F"/>
    <w:rsid w:val="00C2738F"/>
    <w:rsid w:val="00C310F5"/>
    <w:rsid w:val="00C31B96"/>
    <w:rsid w:val="00C41098"/>
    <w:rsid w:val="00C41A06"/>
    <w:rsid w:val="00C575E8"/>
    <w:rsid w:val="00C62C4E"/>
    <w:rsid w:val="00C8194B"/>
    <w:rsid w:val="00C83C46"/>
    <w:rsid w:val="00C850A0"/>
    <w:rsid w:val="00C92831"/>
    <w:rsid w:val="00C951FE"/>
    <w:rsid w:val="00CA2411"/>
    <w:rsid w:val="00CA6F3F"/>
    <w:rsid w:val="00CB0810"/>
    <w:rsid w:val="00CB167B"/>
    <w:rsid w:val="00CB3DA9"/>
    <w:rsid w:val="00CB5FB7"/>
    <w:rsid w:val="00CB701B"/>
    <w:rsid w:val="00CD39BC"/>
    <w:rsid w:val="00CF28A3"/>
    <w:rsid w:val="00CF4F77"/>
    <w:rsid w:val="00D0456E"/>
    <w:rsid w:val="00D06EA3"/>
    <w:rsid w:val="00D071C6"/>
    <w:rsid w:val="00D14CC7"/>
    <w:rsid w:val="00D24842"/>
    <w:rsid w:val="00D2737C"/>
    <w:rsid w:val="00D30D47"/>
    <w:rsid w:val="00D36A99"/>
    <w:rsid w:val="00D371E8"/>
    <w:rsid w:val="00D37514"/>
    <w:rsid w:val="00D37B7F"/>
    <w:rsid w:val="00D44440"/>
    <w:rsid w:val="00D56AE4"/>
    <w:rsid w:val="00D56FEA"/>
    <w:rsid w:val="00D57A3A"/>
    <w:rsid w:val="00D70DC8"/>
    <w:rsid w:val="00D7327A"/>
    <w:rsid w:val="00D82C59"/>
    <w:rsid w:val="00D866CC"/>
    <w:rsid w:val="00DA0F25"/>
    <w:rsid w:val="00DA323B"/>
    <w:rsid w:val="00DB06F1"/>
    <w:rsid w:val="00DB4471"/>
    <w:rsid w:val="00DE43FA"/>
    <w:rsid w:val="00DE5F92"/>
    <w:rsid w:val="00DF5C4D"/>
    <w:rsid w:val="00DF741B"/>
    <w:rsid w:val="00E05DA8"/>
    <w:rsid w:val="00E0604D"/>
    <w:rsid w:val="00E17DE2"/>
    <w:rsid w:val="00E21F2F"/>
    <w:rsid w:val="00E225DC"/>
    <w:rsid w:val="00E2434E"/>
    <w:rsid w:val="00E24988"/>
    <w:rsid w:val="00E25E69"/>
    <w:rsid w:val="00E27C6C"/>
    <w:rsid w:val="00E4464E"/>
    <w:rsid w:val="00E45F84"/>
    <w:rsid w:val="00E460F5"/>
    <w:rsid w:val="00E50648"/>
    <w:rsid w:val="00E627B3"/>
    <w:rsid w:val="00E65753"/>
    <w:rsid w:val="00E90473"/>
    <w:rsid w:val="00EA720F"/>
    <w:rsid w:val="00EB2051"/>
    <w:rsid w:val="00EB3211"/>
    <w:rsid w:val="00EB3FFC"/>
    <w:rsid w:val="00EB4B0E"/>
    <w:rsid w:val="00EC4899"/>
    <w:rsid w:val="00EC669C"/>
    <w:rsid w:val="00EE0316"/>
    <w:rsid w:val="00EE0A70"/>
    <w:rsid w:val="00EE3BE9"/>
    <w:rsid w:val="00EE5428"/>
    <w:rsid w:val="00EF20B8"/>
    <w:rsid w:val="00EF7C0B"/>
    <w:rsid w:val="00F24BC5"/>
    <w:rsid w:val="00F26D26"/>
    <w:rsid w:val="00F26EFB"/>
    <w:rsid w:val="00F367FB"/>
    <w:rsid w:val="00F407D2"/>
    <w:rsid w:val="00F43A2F"/>
    <w:rsid w:val="00F55010"/>
    <w:rsid w:val="00F60CEC"/>
    <w:rsid w:val="00F63866"/>
    <w:rsid w:val="00F70755"/>
    <w:rsid w:val="00F70CE2"/>
    <w:rsid w:val="00F72ED3"/>
    <w:rsid w:val="00F731C3"/>
    <w:rsid w:val="00F75A2C"/>
    <w:rsid w:val="00F8021C"/>
    <w:rsid w:val="00F80D61"/>
    <w:rsid w:val="00FA5AEB"/>
    <w:rsid w:val="00FB0C66"/>
    <w:rsid w:val="00FB5CF5"/>
    <w:rsid w:val="00FB61B1"/>
    <w:rsid w:val="00FC3D9D"/>
    <w:rsid w:val="00FC71C5"/>
    <w:rsid w:val="00FD3288"/>
    <w:rsid w:val="00FE0A93"/>
    <w:rsid w:val="00FE3202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C11F81"/>
  <w15:chartTrackingRefBased/>
  <w15:docId w15:val="{6D79D244-2902-4EC1-BE88-7DE3004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051"/>
  </w:style>
  <w:style w:type="paragraph" w:styleId="a5">
    <w:name w:val="footer"/>
    <w:basedOn w:val="a"/>
    <w:link w:val="a6"/>
    <w:uiPriority w:val="99"/>
    <w:unhideWhenUsed/>
    <w:rsid w:val="00EB2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051"/>
  </w:style>
  <w:style w:type="table" w:styleId="a7">
    <w:name w:val="Table Grid"/>
    <w:basedOn w:val="a1"/>
    <w:uiPriority w:val="39"/>
    <w:rsid w:val="0045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3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320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1A62"/>
    <w:pPr>
      <w:ind w:leftChars="400" w:left="840"/>
    </w:pPr>
  </w:style>
  <w:style w:type="character" w:styleId="ab">
    <w:name w:val="Hyperlink"/>
    <w:basedOn w:val="a0"/>
    <w:uiPriority w:val="99"/>
    <w:unhideWhenUsed/>
    <w:rsid w:val="004D7F2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7564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564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56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6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015B-32CE-4474-B4DC-CB9F3431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17</cp:revision>
  <cp:lastPrinted>2023-03-08T01:22:00Z</cp:lastPrinted>
  <dcterms:created xsi:type="dcterms:W3CDTF">2022-10-20T02:38:00Z</dcterms:created>
  <dcterms:modified xsi:type="dcterms:W3CDTF">2023-03-09T16:12:00Z</dcterms:modified>
</cp:coreProperties>
</file>